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F4B2D" w14:textId="77777777" w:rsidR="00103811" w:rsidRDefault="00103811" w:rsidP="003361F8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14:paraId="3CBC55FF" w14:textId="4DB88626" w:rsidR="003361F8" w:rsidRPr="00EE46A9" w:rsidRDefault="003361F8" w:rsidP="003361F8">
      <w:pPr>
        <w:jc w:val="center"/>
        <w:rPr>
          <w:rFonts w:ascii="ＭＳ ゴシック" w:eastAsia="ＭＳ ゴシック" w:hAnsi="ＭＳ ゴシック"/>
          <w:sz w:val="24"/>
        </w:rPr>
      </w:pPr>
      <w:r w:rsidRPr="00EE46A9">
        <w:rPr>
          <w:rFonts w:ascii="ＭＳ ゴシック" w:eastAsia="ＭＳ ゴシック" w:hAnsi="ＭＳ ゴシック" w:hint="eastAsia"/>
          <w:sz w:val="24"/>
        </w:rPr>
        <w:t>提案概要書</w:t>
      </w:r>
    </w:p>
    <w:p w14:paraId="203BE8A3" w14:textId="77777777" w:rsidR="001E7242" w:rsidRPr="00EE46A9" w:rsidRDefault="001E7242">
      <w:pPr>
        <w:rPr>
          <w:rFonts w:ascii="ＭＳ ゴシック" w:eastAsia="ＭＳ ゴシック" w:hAnsi="ＭＳ ゴシック"/>
        </w:rPr>
      </w:pPr>
    </w:p>
    <w:p w14:paraId="35587641" w14:textId="77777777" w:rsidR="00761C88" w:rsidRPr="00EE46A9" w:rsidRDefault="00761C88" w:rsidP="00761C88">
      <w:pPr>
        <w:ind w:firstLineChars="100" w:firstLine="210"/>
        <w:rPr>
          <w:rFonts w:ascii="ＭＳ ゴシック" w:eastAsia="ＭＳ ゴシック" w:hAnsi="ＭＳ ゴシック" w:cs="ＭＳ 明朝"/>
        </w:rPr>
      </w:pPr>
      <w:r w:rsidRPr="00EE46A9">
        <w:rPr>
          <w:rFonts w:ascii="ＭＳ ゴシック" w:eastAsia="ＭＳ ゴシック" w:hAnsi="ＭＳ ゴシック" w:cs="ＭＳ 明朝" w:hint="eastAsia"/>
        </w:rPr>
        <w:t>企業団のフィールド、データ等を使って</w:t>
      </w:r>
      <w:r w:rsidR="00580FE4" w:rsidRPr="00EE46A9">
        <w:rPr>
          <w:rFonts w:ascii="ＭＳ ゴシック" w:eastAsia="ＭＳ ゴシック" w:hAnsi="ＭＳ ゴシック" w:cs="ＭＳ 明朝" w:hint="eastAsia"/>
        </w:rPr>
        <w:t>提案型</w:t>
      </w:r>
      <w:r w:rsidRPr="00EE46A9">
        <w:rPr>
          <w:rFonts w:ascii="ＭＳ ゴシック" w:eastAsia="ＭＳ ゴシック" w:hAnsi="ＭＳ ゴシック" w:cs="ＭＳ 明朝" w:hint="eastAsia"/>
        </w:rPr>
        <w:t>共同研究・自主研究を実施したいと考えていますので、実施にあたって対話・審査を依頼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761C88" w:rsidRPr="00EE46A9" w14:paraId="5D8943C2" w14:textId="77777777" w:rsidTr="00103811">
        <w:trPr>
          <w:trHeight w:val="624"/>
        </w:trPr>
        <w:tc>
          <w:tcPr>
            <w:tcW w:w="2547" w:type="dxa"/>
            <w:vAlign w:val="center"/>
          </w:tcPr>
          <w:p w14:paraId="1DBD6891" w14:textId="77777777" w:rsidR="00761C88" w:rsidRPr="00EE46A9" w:rsidRDefault="00761C88" w:rsidP="001635B5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EE46A9">
              <w:rPr>
                <w:rFonts w:ascii="ＭＳ ゴシック" w:eastAsia="ＭＳ ゴシック" w:hAnsi="ＭＳ ゴシック" w:cs="ＭＳ 明朝" w:hint="eastAsia"/>
              </w:rPr>
              <w:t>手法</w:t>
            </w:r>
          </w:p>
        </w:tc>
        <w:tc>
          <w:tcPr>
            <w:tcW w:w="6797" w:type="dxa"/>
            <w:vAlign w:val="center"/>
          </w:tcPr>
          <w:p w14:paraId="06614B0F" w14:textId="77777777" w:rsidR="00761C88" w:rsidRPr="00EE46A9" w:rsidRDefault="001E7242" w:rsidP="00103811">
            <w:pPr>
              <w:rPr>
                <w:rFonts w:ascii="ＭＳ ゴシック" w:eastAsia="ＭＳ ゴシック" w:hAnsi="ＭＳ ゴシック" w:cs="ＭＳ 明朝"/>
              </w:rPr>
            </w:pPr>
            <w:r w:rsidRPr="00EE46A9">
              <w:rPr>
                <w:rFonts w:ascii="ＭＳ ゴシック" w:eastAsia="ＭＳ ゴシック" w:hAnsi="ＭＳ ゴシック" w:cs="ＭＳ 明朝" w:hint="eastAsia"/>
              </w:rPr>
              <w:t>提案型</w:t>
            </w:r>
            <w:r w:rsidR="00761C88" w:rsidRPr="00EE46A9">
              <w:rPr>
                <w:rFonts w:ascii="ＭＳ ゴシック" w:eastAsia="ＭＳ ゴシック" w:hAnsi="ＭＳ ゴシック" w:cs="ＭＳ 明朝" w:hint="eastAsia"/>
              </w:rPr>
              <w:t xml:space="preserve">共同研究・自主研究　</w:t>
            </w:r>
          </w:p>
        </w:tc>
      </w:tr>
      <w:tr w:rsidR="00761C88" w:rsidRPr="00EE46A9" w14:paraId="2C25ED90" w14:textId="77777777" w:rsidTr="00103811">
        <w:trPr>
          <w:trHeight w:val="624"/>
        </w:trPr>
        <w:tc>
          <w:tcPr>
            <w:tcW w:w="2547" w:type="dxa"/>
            <w:vAlign w:val="center"/>
          </w:tcPr>
          <w:p w14:paraId="75F943FD" w14:textId="77777777" w:rsidR="00761C88" w:rsidRPr="00EE46A9" w:rsidRDefault="00761C88" w:rsidP="001635B5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EE46A9">
              <w:rPr>
                <w:rFonts w:ascii="ＭＳ ゴシック" w:eastAsia="ＭＳ ゴシック" w:hAnsi="ＭＳ ゴシック" w:cs="ＭＳ 明朝" w:hint="eastAsia"/>
              </w:rPr>
              <w:t>団体名</w:t>
            </w:r>
          </w:p>
        </w:tc>
        <w:tc>
          <w:tcPr>
            <w:tcW w:w="6797" w:type="dxa"/>
            <w:vAlign w:val="center"/>
          </w:tcPr>
          <w:p w14:paraId="76B22AEE" w14:textId="77777777" w:rsidR="00761C88" w:rsidRPr="00EE46A9" w:rsidRDefault="00761C88" w:rsidP="00103811">
            <w:pPr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761C88" w:rsidRPr="00EE46A9" w14:paraId="71C7D73E" w14:textId="77777777" w:rsidTr="00103811">
        <w:trPr>
          <w:trHeight w:val="624"/>
        </w:trPr>
        <w:tc>
          <w:tcPr>
            <w:tcW w:w="2547" w:type="dxa"/>
            <w:vAlign w:val="center"/>
          </w:tcPr>
          <w:p w14:paraId="461785F4" w14:textId="77777777" w:rsidR="00761C88" w:rsidRPr="00EE46A9" w:rsidRDefault="00761C88" w:rsidP="001635B5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EE46A9">
              <w:rPr>
                <w:rFonts w:ascii="ＭＳ ゴシック" w:eastAsia="ＭＳ ゴシック" w:hAnsi="ＭＳ ゴシック" w:cs="ＭＳ 明朝" w:hint="eastAsia"/>
              </w:rPr>
              <w:t>所在地</w:t>
            </w:r>
          </w:p>
        </w:tc>
        <w:tc>
          <w:tcPr>
            <w:tcW w:w="6797" w:type="dxa"/>
            <w:vAlign w:val="center"/>
          </w:tcPr>
          <w:p w14:paraId="0F7AB6EA" w14:textId="77777777" w:rsidR="00761C88" w:rsidRPr="00EE46A9" w:rsidRDefault="00761C88" w:rsidP="00103811">
            <w:pPr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761C88" w:rsidRPr="00EE46A9" w14:paraId="4582899B" w14:textId="77777777" w:rsidTr="00103811">
        <w:trPr>
          <w:trHeight w:val="624"/>
        </w:trPr>
        <w:tc>
          <w:tcPr>
            <w:tcW w:w="2547" w:type="dxa"/>
            <w:vAlign w:val="center"/>
          </w:tcPr>
          <w:p w14:paraId="1A99541F" w14:textId="77777777" w:rsidR="00761C88" w:rsidRPr="00EE46A9" w:rsidRDefault="00761C88" w:rsidP="001635B5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EE46A9">
              <w:rPr>
                <w:rFonts w:ascii="ＭＳ ゴシック" w:eastAsia="ＭＳ ゴシック" w:hAnsi="ＭＳ ゴシック" w:cs="ＭＳ 明朝" w:hint="eastAsia"/>
              </w:rPr>
              <w:t>担当部署名</w:t>
            </w:r>
          </w:p>
        </w:tc>
        <w:tc>
          <w:tcPr>
            <w:tcW w:w="6797" w:type="dxa"/>
            <w:vAlign w:val="center"/>
          </w:tcPr>
          <w:p w14:paraId="073CE0A3" w14:textId="77777777" w:rsidR="00761C88" w:rsidRPr="00EE46A9" w:rsidRDefault="00761C88" w:rsidP="00103811">
            <w:pPr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761C88" w:rsidRPr="00EE46A9" w14:paraId="0CA04F31" w14:textId="77777777" w:rsidTr="00103811">
        <w:trPr>
          <w:trHeight w:val="624"/>
        </w:trPr>
        <w:tc>
          <w:tcPr>
            <w:tcW w:w="2547" w:type="dxa"/>
            <w:vAlign w:val="center"/>
          </w:tcPr>
          <w:p w14:paraId="3BE5E895" w14:textId="77777777" w:rsidR="00761C88" w:rsidRPr="00EE46A9" w:rsidRDefault="00761C88" w:rsidP="001635B5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EE46A9">
              <w:rPr>
                <w:rFonts w:ascii="ＭＳ ゴシック" w:eastAsia="ＭＳ ゴシック" w:hAnsi="ＭＳ ゴシック" w:cs="ＭＳ 明朝" w:hint="eastAsia"/>
              </w:rPr>
              <w:t>電話・FAX</w:t>
            </w:r>
          </w:p>
        </w:tc>
        <w:tc>
          <w:tcPr>
            <w:tcW w:w="6797" w:type="dxa"/>
            <w:vAlign w:val="center"/>
          </w:tcPr>
          <w:p w14:paraId="7E187DD5" w14:textId="77777777" w:rsidR="00761C88" w:rsidRPr="00EE46A9" w:rsidRDefault="00761C88" w:rsidP="00103811">
            <w:pPr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761C88" w:rsidRPr="00EE46A9" w14:paraId="0B0225F5" w14:textId="77777777" w:rsidTr="00103811">
        <w:trPr>
          <w:trHeight w:val="624"/>
        </w:trPr>
        <w:tc>
          <w:tcPr>
            <w:tcW w:w="2547" w:type="dxa"/>
            <w:vAlign w:val="center"/>
          </w:tcPr>
          <w:p w14:paraId="7D0AB32F" w14:textId="77777777" w:rsidR="00761C88" w:rsidRPr="00EE46A9" w:rsidRDefault="00761C88" w:rsidP="001635B5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EE46A9">
              <w:rPr>
                <w:rFonts w:ascii="ＭＳ ゴシック" w:eastAsia="ＭＳ ゴシック" w:hAnsi="ＭＳ ゴシック" w:cs="ＭＳ 明朝" w:hint="eastAsia"/>
              </w:rPr>
              <w:t>メールアドレス</w:t>
            </w:r>
          </w:p>
        </w:tc>
        <w:tc>
          <w:tcPr>
            <w:tcW w:w="6797" w:type="dxa"/>
            <w:vAlign w:val="center"/>
          </w:tcPr>
          <w:p w14:paraId="1E890E9B" w14:textId="77777777" w:rsidR="00761C88" w:rsidRPr="00EE46A9" w:rsidRDefault="00761C88" w:rsidP="00103811">
            <w:pPr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761C88" w:rsidRPr="00EE46A9" w14:paraId="090CA951" w14:textId="77777777" w:rsidTr="00103811">
        <w:trPr>
          <w:trHeight w:val="2268"/>
        </w:trPr>
        <w:tc>
          <w:tcPr>
            <w:tcW w:w="2547" w:type="dxa"/>
            <w:vAlign w:val="center"/>
          </w:tcPr>
          <w:p w14:paraId="6C76CCB7" w14:textId="77777777" w:rsidR="00761C88" w:rsidRPr="00EE46A9" w:rsidRDefault="00761C88" w:rsidP="00761C88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EE46A9">
              <w:rPr>
                <w:rFonts w:ascii="ＭＳ ゴシック" w:eastAsia="ＭＳ ゴシック" w:hAnsi="ＭＳ ゴシック" w:cs="ＭＳ 明朝" w:hint="eastAsia"/>
              </w:rPr>
              <w:t>研究の背景</w:t>
            </w:r>
            <w:r w:rsidR="00197A59" w:rsidRPr="00EE46A9">
              <w:rPr>
                <w:rFonts w:ascii="ＭＳ ゴシック" w:eastAsia="ＭＳ ゴシック" w:hAnsi="ＭＳ ゴシック" w:cs="ＭＳ 明朝" w:hint="eastAsia"/>
              </w:rPr>
              <w:t>・目的</w:t>
            </w:r>
          </w:p>
        </w:tc>
        <w:tc>
          <w:tcPr>
            <w:tcW w:w="6797" w:type="dxa"/>
          </w:tcPr>
          <w:p w14:paraId="70A1C4ED" w14:textId="7099A8B3" w:rsidR="00761C88" w:rsidRPr="00EE46A9" w:rsidRDefault="00761C88" w:rsidP="00761C88">
            <w:pPr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761C88" w:rsidRPr="00EE46A9" w14:paraId="5D8DB25F" w14:textId="77777777" w:rsidTr="00103811">
        <w:trPr>
          <w:trHeight w:val="2268"/>
        </w:trPr>
        <w:tc>
          <w:tcPr>
            <w:tcW w:w="2547" w:type="dxa"/>
            <w:vAlign w:val="center"/>
          </w:tcPr>
          <w:p w14:paraId="45C84D96" w14:textId="77777777" w:rsidR="00761C88" w:rsidRPr="00EE46A9" w:rsidRDefault="00761C88" w:rsidP="00761C88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EE46A9">
              <w:rPr>
                <w:rFonts w:ascii="ＭＳ ゴシック" w:eastAsia="ＭＳ ゴシック" w:hAnsi="ＭＳ ゴシック" w:cs="ＭＳ 明朝" w:hint="eastAsia"/>
              </w:rPr>
              <w:t>求める効果</w:t>
            </w:r>
          </w:p>
        </w:tc>
        <w:tc>
          <w:tcPr>
            <w:tcW w:w="6797" w:type="dxa"/>
          </w:tcPr>
          <w:p w14:paraId="5FA1CEF7" w14:textId="0645EED2" w:rsidR="00761C88" w:rsidRPr="00EE46A9" w:rsidRDefault="00761C88" w:rsidP="00761C88">
            <w:pPr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761C88" w:rsidRPr="00EE46A9" w14:paraId="057630FE" w14:textId="77777777" w:rsidTr="00103811">
        <w:trPr>
          <w:trHeight w:val="1077"/>
        </w:trPr>
        <w:tc>
          <w:tcPr>
            <w:tcW w:w="2547" w:type="dxa"/>
            <w:vAlign w:val="center"/>
          </w:tcPr>
          <w:p w14:paraId="2000BBC8" w14:textId="77777777" w:rsidR="00761C88" w:rsidRPr="00EE46A9" w:rsidRDefault="00761C88" w:rsidP="00761C88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EE46A9">
              <w:rPr>
                <w:rFonts w:ascii="ＭＳ ゴシック" w:eastAsia="ＭＳ ゴシック" w:hAnsi="ＭＳ ゴシック" w:cs="ＭＳ 明朝" w:hint="eastAsia"/>
              </w:rPr>
              <w:t>概算研究期間</w:t>
            </w:r>
          </w:p>
        </w:tc>
        <w:tc>
          <w:tcPr>
            <w:tcW w:w="6797" w:type="dxa"/>
          </w:tcPr>
          <w:p w14:paraId="02CCCA36" w14:textId="36FDC8D6" w:rsidR="00761C88" w:rsidRPr="00EE46A9" w:rsidRDefault="00761C88" w:rsidP="00761C88">
            <w:pPr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761C88" w:rsidRPr="00EE46A9" w14:paraId="1A4811A0" w14:textId="77777777" w:rsidTr="00103811">
        <w:trPr>
          <w:trHeight w:val="1077"/>
        </w:trPr>
        <w:tc>
          <w:tcPr>
            <w:tcW w:w="2547" w:type="dxa"/>
            <w:vAlign w:val="center"/>
          </w:tcPr>
          <w:p w14:paraId="22423CAC" w14:textId="77777777" w:rsidR="00761C88" w:rsidRPr="00EE46A9" w:rsidRDefault="00761C88" w:rsidP="00761C88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EE46A9">
              <w:rPr>
                <w:rFonts w:ascii="ＭＳ ゴシック" w:eastAsia="ＭＳ ゴシック" w:hAnsi="ＭＳ ゴシック" w:cs="ＭＳ 明朝" w:hint="eastAsia"/>
              </w:rPr>
              <w:t>研究希望場所</w:t>
            </w:r>
          </w:p>
        </w:tc>
        <w:tc>
          <w:tcPr>
            <w:tcW w:w="6797" w:type="dxa"/>
          </w:tcPr>
          <w:p w14:paraId="3E7143F0" w14:textId="77777777" w:rsidR="00761C88" w:rsidRPr="00EE46A9" w:rsidRDefault="00761C88" w:rsidP="00761C88">
            <w:pPr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761C88" w:rsidRPr="00EE46A9" w14:paraId="0BDC4229" w14:textId="77777777" w:rsidTr="00103811">
        <w:trPr>
          <w:trHeight w:val="1077"/>
        </w:trPr>
        <w:tc>
          <w:tcPr>
            <w:tcW w:w="2547" w:type="dxa"/>
            <w:vAlign w:val="center"/>
          </w:tcPr>
          <w:p w14:paraId="06690503" w14:textId="77777777" w:rsidR="00761C88" w:rsidRDefault="00761C88" w:rsidP="00761C88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EE46A9">
              <w:rPr>
                <w:rFonts w:ascii="ＭＳ ゴシック" w:eastAsia="ＭＳ ゴシック" w:hAnsi="ＭＳ ゴシック" w:cs="ＭＳ 明朝" w:hint="eastAsia"/>
              </w:rPr>
              <w:t>費用負担の考え方</w:t>
            </w:r>
          </w:p>
          <w:p w14:paraId="59D8ECE2" w14:textId="46ABA62E" w:rsidR="002E6B7F" w:rsidRPr="00EE46A9" w:rsidRDefault="002E6B7F" w:rsidP="00761C88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（提案型共同研究のみ）</w:t>
            </w:r>
          </w:p>
        </w:tc>
        <w:tc>
          <w:tcPr>
            <w:tcW w:w="6797" w:type="dxa"/>
          </w:tcPr>
          <w:p w14:paraId="307ECF1C" w14:textId="69138232" w:rsidR="00761C88" w:rsidRPr="00EE46A9" w:rsidRDefault="00761C88" w:rsidP="00761C88">
            <w:pPr>
              <w:rPr>
                <w:rFonts w:ascii="ＭＳ ゴシック" w:eastAsia="ＭＳ ゴシック" w:hAnsi="ＭＳ ゴシック" w:cs="ＭＳ 明朝"/>
              </w:rPr>
            </w:pPr>
          </w:p>
        </w:tc>
      </w:tr>
    </w:tbl>
    <w:p w14:paraId="47C497ED" w14:textId="77777777" w:rsidR="00761C88" w:rsidRPr="00103811" w:rsidRDefault="00761C88" w:rsidP="00103811">
      <w:pPr>
        <w:rPr>
          <w:rFonts w:ascii="ＭＳ ゴシック" w:eastAsia="ＭＳ ゴシック" w:hAnsi="ＭＳ ゴシック"/>
        </w:rPr>
      </w:pPr>
    </w:p>
    <w:sectPr w:rsidR="00761C88" w:rsidRPr="00103811" w:rsidSect="00365284">
      <w:footerReference w:type="default" r:id="rId9"/>
      <w:pgSz w:w="11906" w:h="16838" w:code="9"/>
      <w:pgMar w:top="1134" w:right="1134" w:bottom="1134" w:left="1418" w:header="851" w:footer="850" w:gutter="0"/>
      <w:pgNumType w:start="1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55883" w14:textId="77777777" w:rsidR="0056388B" w:rsidRDefault="0056388B" w:rsidP="00CD4C50">
      <w:r>
        <w:separator/>
      </w:r>
    </w:p>
  </w:endnote>
  <w:endnote w:type="continuationSeparator" w:id="0">
    <w:p w14:paraId="5EEF309F" w14:textId="77777777" w:rsidR="0056388B" w:rsidRDefault="0056388B" w:rsidP="00CD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08B80" w14:textId="30131051" w:rsidR="0038385A" w:rsidRDefault="0038385A">
    <w:pPr>
      <w:pStyle w:val="a5"/>
      <w:jc w:val="center"/>
    </w:pPr>
  </w:p>
  <w:p w14:paraId="23F45AD5" w14:textId="77777777" w:rsidR="0038385A" w:rsidRDefault="003838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12621" w14:textId="77777777" w:rsidR="0056388B" w:rsidRDefault="0056388B" w:rsidP="00CD4C50">
      <w:r>
        <w:separator/>
      </w:r>
    </w:p>
  </w:footnote>
  <w:footnote w:type="continuationSeparator" w:id="0">
    <w:p w14:paraId="4CED4BF3" w14:textId="77777777" w:rsidR="0056388B" w:rsidRDefault="0056388B" w:rsidP="00CD4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63E7C"/>
    <w:multiLevelType w:val="hybridMultilevel"/>
    <w:tmpl w:val="B19C492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66C77B1"/>
    <w:multiLevelType w:val="hybridMultilevel"/>
    <w:tmpl w:val="240AF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C05582"/>
    <w:multiLevelType w:val="hybridMultilevel"/>
    <w:tmpl w:val="9C8662C0"/>
    <w:lvl w:ilvl="0" w:tplc="FFAAB86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6BA"/>
    <w:rsid w:val="0000199D"/>
    <w:rsid w:val="00003408"/>
    <w:rsid w:val="00003E56"/>
    <w:rsid w:val="00012089"/>
    <w:rsid w:val="000130A1"/>
    <w:rsid w:val="0001781B"/>
    <w:rsid w:val="00036032"/>
    <w:rsid w:val="0003713C"/>
    <w:rsid w:val="000376D0"/>
    <w:rsid w:val="000414B2"/>
    <w:rsid w:val="00052B2C"/>
    <w:rsid w:val="000531A5"/>
    <w:rsid w:val="00054B3B"/>
    <w:rsid w:val="000559C8"/>
    <w:rsid w:val="00057C01"/>
    <w:rsid w:val="00074DD8"/>
    <w:rsid w:val="00096707"/>
    <w:rsid w:val="000A4A5B"/>
    <w:rsid w:val="000A57C5"/>
    <w:rsid w:val="000C08B2"/>
    <w:rsid w:val="000D3ABC"/>
    <w:rsid w:val="000E38E9"/>
    <w:rsid w:val="000E39B6"/>
    <w:rsid w:val="000F7765"/>
    <w:rsid w:val="00103811"/>
    <w:rsid w:val="00103917"/>
    <w:rsid w:val="00114625"/>
    <w:rsid w:val="001244AF"/>
    <w:rsid w:val="00126E3B"/>
    <w:rsid w:val="00133197"/>
    <w:rsid w:val="00133283"/>
    <w:rsid w:val="001370DA"/>
    <w:rsid w:val="001426FB"/>
    <w:rsid w:val="00144C23"/>
    <w:rsid w:val="0014522A"/>
    <w:rsid w:val="0014759A"/>
    <w:rsid w:val="0015180E"/>
    <w:rsid w:val="00153AFB"/>
    <w:rsid w:val="00154A2D"/>
    <w:rsid w:val="00160A6F"/>
    <w:rsid w:val="001635B5"/>
    <w:rsid w:val="001664E8"/>
    <w:rsid w:val="00166E68"/>
    <w:rsid w:val="00177577"/>
    <w:rsid w:val="001803A2"/>
    <w:rsid w:val="0019293C"/>
    <w:rsid w:val="00195612"/>
    <w:rsid w:val="00197A59"/>
    <w:rsid w:val="001A2452"/>
    <w:rsid w:val="001B5136"/>
    <w:rsid w:val="001C0C5C"/>
    <w:rsid w:val="001C5E73"/>
    <w:rsid w:val="001D5C34"/>
    <w:rsid w:val="001E7242"/>
    <w:rsid w:val="001F49B5"/>
    <w:rsid w:val="001F6849"/>
    <w:rsid w:val="001F7C91"/>
    <w:rsid w:val="0021313E"/>
    <w:rsid w:val="0024234A"/>
    <w:rsid w:val="00242B8C"/>
    <w:rsid w:val="002478F2"/>
    <w:rsid w:val="00254D9D"/>
    <w:rsid w:val="0025578A"/>
    <w:rsid w:val="00262C11"/>
    <w:rsid w:val="00262CD7"/>
    <w:rsid w:val="00264FF9"/>
    <w:rsid w:val="002772D6"/>
    <w:rsid w:val="00280A63"/>
    <w:rsid w:val="00283E8F"/>
    <w:rsid w:val="0029199D"/>
    <w:rsid w:val="00293776"/>
    <w:rsid w:val="002A1F10"/>
    <w:rsid w:val="002A30CE"/>
    <w:rsid w:val="002A58A5"/>
    <w:rsid w:val="002C288C"/>
    <w:rsid w:val="002D30B2"/>
    <w:rsid w:val="002E65B3"/>
    <w:rsid w:val="002E6B7F"/>
    <w:rsid w:val="002F0EEA"/>
    <w:rsid w:val="00303725"/>
    <w:rsid w:val="00311AB7"/>
    <w:rsid w:val="003150E5"/>
    <w:rsid w:val="003236EE"/>
    <w:rsid w:val="00323E74"/>
    <w:rsid w:val="0033259B"/>
    <w:rsid w:val="003361F8"/>
    <w:rsid w:val="003400C1"/>
    <w:rsid w:val="0034538D"/>
    <w:rsid w:val="00347AD5"/>
    <w:rsid w:val="0035076B"/>
    <w:rsid w:val="00351749"/>
    <w:rsid w:val="00360073"/>
    <w:rsid w:val="00365284"/>
    <w:rsid w:val="003777B0"/>
    <w:rsid w:val="0038385A"/>
    <w:rsid w:val="00384293"/>
    <w:rsid w:val="00391CBD"/>
    <w:rsid w:val="003A3F47"/>
    <w:rsid w:val="003B28E4"/>
    <w:rsid w:val="003C2773"/>
    <w:rsid w:val="003C4FC8"/>
    <w:rsid w:val="003C7FAB"/>
    <w:rsid w:val="003D0762"/>
    <w:rsid w:val="003D5577"/>
    <w:rsid w:val="0040367D"/>
    <w:rsid w:val="004078E7"/>
    <w:rsid w:val="004104E0"/>
    <w:rsid w:val="00412867"/>
    <w:rsid w:val="004176A6"/>
    <w:rsid w:val="00417E60"/>
    <w:rsid w:val="004239F1"/>
    <w:rsid w:val="00423E0C"/>
    <w:rsid w:val="00427F6A"/>
    <w:rsid w:val="0043037E"/>
    <w:rsid w:val="004329EC"/>
    <w:rsid w:val="00434D9B"/>
    <w:rsid w:val="00435525"/>
    <w:rsid w:val="004509C9"/>
    <w:rsid w:val="00453201"/>
    <w:rsid w:val="0045451E"/>
    <w:rsid w:val="00461AEA"/>
    <w:rsid w:val="00464D69"/>
    <w:rsid w:val="00466C32"/>
    <w:rsid w:val="004678FE"/>
    <w:rsid w:val="00470252"/>
    <w:rsid w:val="00471D27"/>
    <w:rsid w:val="00473010"/>
    <w:rsid w:val="00474F00"/>
    <w:rsid w:val="00491F8F"/>
    <w:rsid w:val="0049543A"/>
    <w:rsid w:val="00495E2F"/>
    <w:rsid w:val="004A746A"/>
    <w:rsid w:val="004A7E40"/>
    <w:rsid w:val="004B24A8"/>
    <w:rsid w:val="004C2079"/>
    <w:rsid w:val="004C2966"/>
    <w:rsid w:val="004C2C58"/>
    <w:rsid w:val="004D5B4E"/>
    <w:rsid w:val="004E2C64"/>
    <w:rsid w:val="004E57A9"/>
    <w:rsid w:val="004E686C"/>
    <w:rsid w:val="004F1B43"/>
    <w:rsid w:val="004F4F3A"/>
    <w:rsid w:val="004F6CD4"/>
    <w:rsid w:val="004F6DD1"/>
    <w:rsid w:val="00501670"/>
    <w:rsid w:val="00505C07"/>
    <w:rsid w:val="00506189"/>
    <w:rsid w:val="005266E0"/>
    <w:rsid w:val="00545BD2"/>
    <w:rsid w:val="005475C6"/>
    <w:rsid w:val="0056388B"/>
    <w:rsid w:val="00563BFD"/>
    <w:rsid w:val="00577828"/>
    <w:rsid w:val="00580FE4"/>
    <w:rsid w:val="00586AC6"/>
    <w:rsid w:val="00591777"/>
    <w:rsid w:val="00594E2E"/>
    <w:rsid w:val="005964A1"/>
    <w:rsid w:val="00596F86"/>
    <w:rsid w:val="005A1415"/>
    <w:rsid w:val="005A679E"/>
    <w:rsid w:val="005B12ED"/>
    <w:rsid w:val="005B66C4"/>
    <w:rsid w:val="005C1195"/>
    <w:rsid w:val="005C4379"/>
    <w:rsid w:val="005C6A9A"/>
    <w:rsid w:val="005D6F04"/>
    <w:rsid w:val="005D7D85"/>
    <w:rsid w:val="005E4785"/>
    <w:rsid w:val="005E5225"/>
    <w:rsid w:val="005F4A77"/>
    <w:rsid w:val="00616565"/>
    <w:rsid w:val="00617C58"/>
    <w:rsid w:val="006434C3"/>
    <w:rsid w:val="00645F80"/>
    <w:rsid w:val="00646D42"/>
    <w:rsid w:val="006535F5"/>
    <w:rsid w:val="006544DD"/>
    <w:rsid w:val="006558C1"/>
    <w:rsid w:val="006559E7"/>
    <w:rsid w:val="00660612"/>
    <w:rsid w:val="006723A7"/>
    <w:rsid w:val="00682619"/>
    <w:rsid w:val="00683F11"/>
    <w:rsid w:val="00692B9F"/>
    <w:rsid w:val="006A4013"/>
    <w:rsid w:val="006C22EE"/>
    <w:rsid w:val="006D494E"/>
    <w:rsid w:val="006D6912"/>
    <w:rsid w:val="006E5A17"/>
    <w:rsid w:val="006F050D"/>
    <w:rsid w:val="006F2EDD"/>
    <w:rsid w:val="006F4CA7"/>
    <w:rsid w:val="006F5C4D"/>
    <w:rsid w:val="00700240"/>
    <w:rsid w:val="00702688"/>
    <w:rsid w:val="00702766"/>
    <w:rsid w:val="00712F73"/>
    <w:rsid w:val="007233BE"/>
    <w:rsid w:val="00741B8F"/>
    <w:rsid w:val="0075138F"/>
    <w:rsid w:val="00752252"/>
    <w:rsid w:val="00753ACB"/>
    <w:rsid w:val="007546EE"/>
    <w:rsid w:val="00761C88"/>
    <w:rsid w:val="00763747"/>
    <w:rsid w:val="007829BA"/>
    <w:rsid w:val="007A12D1"/>
    <w:rsid w:val="007A6C6C"/>
    <w:rsid w:val="007B7DA6"/>
    <w:rsid w:val="007B7E6E"/>
    <w:rsid w:val="007B7E7F"/>
    <w:rsid w:val="007C4A20"/>
    <w:rsid w:val="007D61BD"/>
    <w:rsid w:val="007D7526"/>
    <w:rsid w:val="007E741B"/>
    <w:rsid w:val="008008E2"/>
    <w:rsid w:val="008026BA"/>
    <w:rsid w:val="00802D42"/>
    <w:rsid w:val="00807F5A"/>
    <w:rsid w:val="00813B24"/>
    <w:rsid w:val="00815DFA"/>
    <w:rsid w:val="0081742E"/>
    <w:rsid w:val="008271D3"/>
    <w:rsid w:val="00833166"/>
    <w:rsid w:val="008345CD"/>
    <w:rsid w:val="00834930"/>
    <w:rsid w:val="00834B1D"/>
    <w:rsid w:val="00840039"/>
    <w:rsid w:val="00853A02"/>
    <w:rsid w:val="00857B56"/>
    <w:rsid w:val="00862639"/>
    <w:rsid w:val="00862CC6"/>
    <w:rsid w:val="00874D29"/>
    <w:rsid w:val="0087543F"/>
    <w:rsid w:val="00875FD0"/>
    <w:rsid w:val="00875FF2"/>
    <w:rsid w:val="008777A7"/>
    <w:rsid w:val="00877AA8"/>
    <w:rsid w:val="00882CB7"/>
    <w:rsid w:val="00886BD0"/>
    <w:rsid w:val="00892573"/>
    <w:rsid w:val="00892CA1"/>
    <w:rsid w:val="008A127F"/>
    <w:rsid w:val="008B1038"/>
    <w:rsid w:val="008B22D2"/>
    <w:rsid w:val="008C7E71"/>
    <w:rsid w:val="008D7AD5"/>
    <w:rsid w:val="008E24B4"/>
    <w:rsid w:val="008E4DE0"/>
    <w:rsid w:val="008F1268"/>
    <w:rsid w:val="008F2F90"/>
    <w:rsid w:val="008F7875"/>
    <w:rsid w:val="0090043F"/>
    <w:rsid w:val="00900C71"/>
    <w:rsid w:val="00911666"/>
    <w:rsid w:val="00911854"/>
    <w:rsid w:val="00917763"/>
    <w:rsid w:val="009209CC"/>
    <w:rsid w:val="009231E0"/>
    <w:rsid w:val="00925F62"/>
    <w:rsid w:val="0093384D"/>
    <w:rsid w:val="00940B82"/>
    <w:rsid w:val="00943359"/>
    <w:rsid w:val="00944458"/>
    <w:rsid w:val="009501A3"/>
    <w:rsid w:val="009528EE"/>
    <w:rsid w:val="00953995"/>
    <w:rsid w:val="009575A4"/>
    <w:rsid w:val="00961338"/>
    <w:rsid w:val="00963F21"/>
    <w:rsid w:val="00966B55"/>
    <w:rsid w:val="00971F8B"/>
    <w:rsid w:val="00972B9A"/>
    <w:rsid w:val="00981713"/>
    <w:rsid w:val="00985854"/>
    <w:rsid w:val="0099784B"/>
    <w:rsid w:val="009A03AD"/>
    <w:rsid w:val="009A046C"/>
    <w:rsid w:val="009A0901"/>
    <w:rsid w:val="009A2A0A"/>
    <w:rsid w:val="009A4391"/>
    <w:rsid w:val="009A5041"/>
    <w:rsid w:val="009A557C"/>
    <w:rsid w:val="009A5662"/>
    <w:rsid w:val="009B2B2D"/>
    <w:rsid w:val="009B7FFE"/>
    <w:rsid w:val="009C1EF3"/>
    <w:rsid w:val="009C7817"/>
    <w:rsid w:val="009E2871"/>
    <w:rsid w:val="009F5F00"/>
    <w:rsid w:val="009F6E26"/>
    <w:rsid w:val="00A030FC"/>
    <w:rsid w:val="00A17266"/>
    <w:rsid w:val="00A30D38"/>
    <w:rsid w:val="00A428AF"/>
    <w:rsid w:val="00A44810"/>
    <w:rsid w:val="00A46052"/>
    <w:rsid w:val="00A52138"/>
    <w:rsid w:val="00A56DC3"/>
    <w:rsid w:val="00A57333"/>
    <w:rsid w:val="00A613D9"/>
    <w:rsid w:val="00A64B42"/>
    <w:rsid w:val="00A664B5"/>
    <w:rsid w:val="00A67BE4"/>
    <w:rsid w:val="00A716CB"/>
    <w:rsid w:val="00A73736"/>
    <w:rsid w:val="00A74222"/>
    <w:rsid w:val="00A81FC4"/>
    <w:rsid w:val="00A90FAE"/>
    <w:rsid w:val="00A94C06"/>
    <w:rsid w:val="00AA5FEB"/>
    <w:rsid w:val="00AB21D1"/>
    <w:rsid w:val="00AC1B71"/>
    <w:rsid w:val="00AC5077"/>
    <w:rsid w:val="00AC7378"/>
    <w:rsid w:val="00AD2DAC"/>
    <w:rsid w:val="00AE6120"/>
    <w:rsid w:val="00AF0B51"/>
    <w:rsid w:val="00AF2F19"/>
    <w:rsid w:val="00AF301C"/>
    <w:rsid w:val="00B00E48"/>
    <w:rsid w:val="00B03E3B"/>
    <w:rsid w:val="00B06BED"/>
    <w:rsid w:val="00B163CE"/>
    <w:rsid w:val="00B34239"/>
    <w:rsid w:val="00B403D0"/>
    <w:rsid w:val="00B44850"/>
    <w:rsid w:val="00B46013"/>
    <w:rsid w:val="00B50D7E"/>
    <w:rsid w:val="00B64DA9"/>
    <w:rsid w:val="00B7123E"/>
    <w:rsid w:val="00B71378"/>
    <w:rsid w:val="00B735A3"/>
    <w:rsid w:val="00B77F5C"/>
    <w:rsid w:val="00B8466D"/>
    <w:rsid w:val="00B92F3C"/>
    <w:rsid w:val="00B94793"/>
    <w:rsid w:val="00BA0CD9"/>
    <w:rsid w:val="00BA2AEE"/>
    <w:rsid w:val="00BA64E3"/>
    <w:rsid w:val="00BA7F48"/>
    <w:rsid w:val="00BB71BF"/>
    <w:rsid w:val="00BC6871"/>
    <w:rsid w:val="00BD71E7"/>
    <w:rsid w:val="00BE6A64"/>
    <w:rsid w:val="00BE6B1A"/>
    <w:rsid w:val="00BF21B9"/>
    <w:rsid w:val="00C130A4"/>
    <w:rsid w:val="00C16DF0"/>
    <w:rsid w:val="00C171ED"/>
    <w:rsid w:val="00C17913"/>
    <w:rsid w:val="00C24F06"/>
    <w:rsid w:val="00C3472A"/>
    <w:rsid w:val="00C432DA"/>
    <w:rsid w:val="00C43EE8"/>
    <w:rsid w:val="00C561CA"/>
    <w:rsid w:val="00C57104"/>
    <w:rsid w:val="00C57A36"/>
    <w:rsid w:val="00C606EB"/>
    <w:rsid w:val="00C65AE5"/>
    <w:rsid w:val="00C7545F"/>
    <w:rsid w:val="00C81594"/>
    <w:rsid w:val="00C82166"/>
    <w:rsid w:val="00C85764"/>
    <w:rsid w:val="00C979D3"/>
    <w:rsid w:val="00CA0553"/>
    <w:rsid w:val="00CB48C5"/>
    <w:rsid w:val="00CC20D9"/>
    <w:rsid w:val="00CC28E3"/>
    <w:rsid w:val="00CC67E6"/>
    <w:rsid w:val="00CD4C50"/>
    <w:rsid w:val="00CE5475"/>
    <w:rsid w:val="00D03EF5"/>
    <w:rsid w:val="00D21454"/>
    <w:rsid w:val="00D23FE0"/>
    <w:rsid w:val="00D27E7B"/>
    <w:rsid w:val="00D341E5"/>
    <w:rsid w:val="00D344BE"/>
    <w:rsid w:val="00D36971"/>
    <w:rsid w:val="00D438BC"/>
    <w:rsid w:val="00D43B7A"/>
    <w:rsid w:val="00D47C6A"/>
    <w:rsid w:val="00D55DA9"/>
    <w:rsid w:val="00D604F8"/>
    <w:rsid w:val="00D62AA7"/>
    <w:rsid w:val="00D77158"/>
    <w:rsid w:val="00D841AF"/>
    <w:rsid w:val="00D8552A"/>
    <w:rsid w:val="00D86308"/>
    <w:rsid w:val="00D872D0"/>
    <w:rsid w:val="00D874F2"/>
    <w:rsid w:val="00D930CC"/>
    <w:rsid w:val="00DA1DE5"/>
    <w:rsid w:val="00DA4F4A"/>
    <w:rsid w:val="00DB45DB"/>
    <w:rsid w:val="00DC17CA"/>
    <w:rsid w:val="00DC5A0A"/>
    <w:rsid w:val="00DC726F"/>
    <w:rsid w:val="00DD7729"/>
    <w:rsid w:val="00DE4D5A"/>
    <w:rsid w:val="00DF0958"/>
    <w:rsid w:val="00DF1D59"/>
    <w:rsid w:val="00DF73FA"/>
    <w:rsid w:val="00E029F3"/>
    <w:rsid w:val="00E0601B"/>
    <w:rsid w:val="00E0667A"/>
    <w:rsid w:val="00E13E12"/>
    <w:rsid w:val="00E1518F"/>
    <w:rsid w:val="00E17443"/>
    <w:rsid w:val="00E21072"/>
    <w:rsid w:val="00E2356E"/>
    <w:rsid w:val="00E337B1"/>
    <w:rsid w:val="00E3381A"/>
    <w:rsid w:val="00E43331"/>
    <w:rsid w:val="00E606B1"/>
    <w:rsid w:val="00E764A1"/>
    <w:rsid w:val="00E80FFF"/>
    <w:rsid w:val="00E81793"/>
    <w:rsid w:val="00E932A6"/>
    <w:rsid w:val="00E9577E"/>
    <w:rsid w:val="00EA068F"/>
    <w:rsid w:val="00EA0816"/>
    <w:rsid w:val="00EA32DF"/>
    <w:rsid w:val="00EA5868"/>
    <w:rsid w:val="00EA5B91"/>
    <w:rsid w:val="00EB690D"/>
    <w:rsid w:val="00EC23A9"/>
    <w:rsid w:val="00ED2767"/>
    <w:rsid w:val="00EE0B0C"/>
    <w:rsid w:val="00EE337D"/>
    <w:rsid w:val="00EE46A9"/>
    <w:rsid w:val="00EE5847"/>
    <w:rsid w:val="00EF04E6"/>
    <w:rsid w:val="00EF7658"/>
    <w:rsid w:val="00EF7A66"/>
    <w:rsid w:val="00F020F2"/>
    <w:rsid w:val="00F058C7"/>
    <w:rsid w:val="00F059DD"/>
    <w:rsid w:val="00F06593"/>
    <w:rsid w:val="00F11090"/>
    <w:rsid w:val="00F2004B"/>
    <w:rsid w:val="00F2199D"/>
    <w:rsid w:val="00F248EE"/>
    <w:rsid w:val="00F332D2"/>
    <w:rsid w:val="00F37591"/>
    <w:rsid w:val="00F4320E"/>
    <w:rsid w:val="00F646AF"/>
    <w:rsid w:val="00F652EC"/>
    <w:rsid w:val="00F6610A"/>
    <w:rsid w:val="00F67081"/>
    <w:rsid w:val="00F8258E"/>
    <w:rsid w:val="00F850A4"/>
    <w:rsid w:val="00F920EF"/>
    <w:rsid w:val="00F95BFC"/>
    <w:rsid w:val="00F96BB3"/>
    <w:rsid w:val="00FB7857"/>
    <w:rsid w:val="00FC1887"/>
    <w:rsid w:val="00FC71A3"/>
    <w:rsid w:val="00FE12A8"/>
    <w:rsid w:val="00FE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84BB97"/>
  <w15:chartTrackingRefBased/>
  <w15:docId w15:val="{B21E3368-C6B7-4D7A-BDE3-5104DEB1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C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4C50"/>
  </w:style>
  <w:style w:type="paragraph" w:styleId="a5">
    <w:name w:val="footer"/>
    <w:basedOn w:val="a"/>
    <w:link w:val="a6"/>
    <w:uiPriority w:val="99"/>
    <w:unhideWhenUsed/>
    <w:rsid w:val="00CD4C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C50"/>
  </w:style>
  <w:style w:type="paragraph" w:styleId="a7">
    <w:name w:val="No Spacing"/>
    <w:link w:val="a8"/>
    <w:uiPriority w:val="1"/>
    <w:qFormat/>
    <w:rsid w:val="00CD4C50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CD4C50"/>
    <w:rPr>
      <w:kern w:val="0"/>
      <w:sz w:val="22"/>
    </w:rPr>
  </w:style>
  <w:style w:type="table" w:styleId="a9">
    <w:name w:val="Table Grid"/>
    <w:basedOn w:val="a1"/>
    <w:uiPriority w:val="39"/>
    <w:rsid w:val="007A6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1370DA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8258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E38E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38E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E38E9"/>
  </w:style>
  <w:style w:type="paragraph" w:styleId="ae">
    <w:name w:val="annotation subject"/>
    <w:basedOn w:val="ac"/>
    <w:next w:val="ac"/>
    <w:link w:val="af"/>
    <w:uiPriority w:val="99"/>
    <w:semiHidden/>
    <w:unhideWhenUsed/>
    <w:rsid w:val="000E38E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38E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E3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E38E9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B64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00708A-BCD7-4873-96B7-B2CB197A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前田　紗羽</dc:creator>
  <cp:keywords/>
  <dc:description/>
  <cp:lastModifiedBy>前田　紗羽</cp:lastModifiedBy>
  <cp:revision>2</cp:revision>
  <cp:lastPrinted>2021-04-27T06:41:00Z</cp:lastPrinted>
  <dcterms:created xsi:type="dcterms:W3CDTF">2021-08-23T04:31:00Z</dcterms:created>
  <dcterms:modified xsi:type="dcterms:W3CDTF">2021-08-23T04:31:00Z</dcterms:modified>
</cp:coreProperties>
</file>